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99" w:rsidRPr="006A7B99" w:rsidRDefault="006A7B99" w:rsidP="006A7B99">
      <w:pPr>
        <w:pStyle w:val="a6"/>
        <w:shd w:val="clear" w:color="auto" w:fill="FFFFFF"/>
        <w:spacing w:before="0" w:beforeAutospacing="0" w:after="360" w:afterAutospacing="0"/>
        <w:jc w:val="both"/>
        <w:rPr>
          <w:color w:val="3B4256"/>
          <w:sz w:val="28"/>
          <w:szCs w:val="28"/>
        </w:rPr>
      </w:pPr>
      <w:r>
        <w:rPr>
          <w:color w:val="3B4256"/>
          <w:sz w:val="28"/>
          <w:szCs w:val="28"/>
        </w:rPr>
        <w:t xml:space="preserve">    </w:t>
      </w:r>
      <w:r w:rsidRPr="006A7B99">
        <w:rPr>
          <w:color w:val="3B4256"/>
          <w:sz w:val="28"/>
          <w:szCs w:val="28"/>
        </w:rPr>
        <w:t>АО «Корпорация «МСП» проводит анкетирование о потребности плательщиков налога на профессиональный доход (самозанятых граждан) в государственном (муниципальном) имуществе, предоставляемом во владение и (или) пользование на льготных условиях.</w:t>
      </w:r>
    </w:p>
    <w:p w:rsidR="006A7B99" w:rsidRPr="006A7B99" w:rsidRDefault="006A7B99" w:rsidP="006A7B99">
      <w:pPr>
        <w:pStyle w:val="a6"/>
        <w:shd w:val="clear" w:color="auto" w:fill="FFFFFF"/>
        <w:spacing w:before="0" w:beforeAutospacing="0" w:after="360" w:afterAutospacing="0"/>
        <w:jc w:val="both"/>
        <w:rPr>
          <w:color w:val="3B4256"/>
          <w:sz w:val="28"/>
          <w:szCs w:val="28"/>
        </w:rPr>
      </w:pPr>
      <w:r w:rsidRPr="006A7B99">
        <w:rPr>
          <w:color w:val="3B4256"/>
          <w:sz w:val="28"/>
          <w:szCs w:val="28"/>
        </w:rPr>
        <w:t>Анкетирование проводится с целью создания благоприятных условий для осуществления деятельности самозанятых граждан, а также оказания мер государственной поддержки, в том числе, имущественной.</w:t>
      </w:r>
    </w:p>
    <w:p w:rsidR="004A5B1D" w:rsidRPr="006A7B99" w:rsidRDefault="006A7B99" w:rsidP="006A7B99">
      <w:pPr>
        <w:jc w:val="both"/>
        <w:rPr>
          <w:rFonts w:ascii="Times New Roman" w:hAnsi="Times New Roman" w:cs="Times New Roman"/>
          <w:sz w:val="28"/>
          <w:szCs w:val="28"/>
        </w:rPr>
      </w:pPr>
      <w:r w:rsidRPr="006A7B9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Анкетирование проходит по ссылке </w:t>
      </w:r>
      <w:hyperlink r:id="rId6" w:history="1">
        <w:r w:rsidRPr="006A7B99">
          <w:rPr>
            <w:rStyle w:val="a3"/>
            <w:rFonts w:ascii="Times New Roman" w:hAnsi="Times New Roman" w:cs="Times New Roman"/>
            <w:color w:val="3B8BD6"/>
            <w:sz w:val="28"/>
            <w:szCs w:val="28"/>
            <w:u w:val="none"/>
            <w:shd w:val="clear" w:color="auto" w:fill="FFFFFF"/>
          </w:rPr>
          <w:t>https://goo-gl.ru/6zFi</w:t>
        </w:r>
      </w:hyperlink>
      <w:r w:rsidRPr="006A7B9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.</w:t>
      </w:r>
    </w:p>
    <w:sectPr w:rsidR="004A5B1D" w:rsidRPr="006A7B99" w:rsidSect="009E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10A8"/>
    <w:multiLevelType w:val="hybridMultilevel"/>
    <w:tmpl w:val="DCC0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649F7"/>
    <w:multiLevelType w:val="hybridMultilevel"/>
    <w:tmpl w:val="C6A2BD4A"/>
    <w:lvl w:ilvl="0" w:tplc="A40E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2486"/>
    <w:rsid w:val="002A3159"/>
    <w:rsid w:val="0041574E"/>
    <w:rsid w:val="0045050D"/>
    <w:rsid w:val="004A1D6A"/>
    <w:rsid w:val="004A5B1D"/>
    <w:rsid w:val="006A7B99"/>
    <w:rsid w:val="009253ED"/>
    <w:rsid w:val="009E64B7"/>
    <w:rsid w:val="00C72486"/>
    <w:rsid w:val="00F2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2486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24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72486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24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A315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A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-gl.ru/6z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29D3-4DC0-4416-848E-3764F12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20-09-22T11:31:00Z</cp:lastPrinted>
  <dcterms:created xsi:type="dcterms:W3CDTF">2020-09-22T06:47:00Z</dcterms:created>
  <dcterms:modified xsi:type="dcterms:W3CDTF">2020-10-28T12:29:00Z</dcterms:modified>
</cp:coreProperties>
</file>